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службы по тарифам и ценообразованию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6C330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C3305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FA54F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я 2019 года)</w:t>
      </w:r>
    </w:p>
    <w:p w:rsidR="00F0367B" w:rsidRDefault="00F0367B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34" w:rsidRPr="0051336F" w:rsidRDefault="00426D34" w:rsidP="00426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426D34" w:rsidRDefault="00426D34" w:rsidP="00426D34">
      <w:pPr>
        <w:pStyle w:val="a6"/>
        <w:ind w:firstLine="709"/>
        <w:rPr>
          <w:szCs w:val="28"/>
        </w:rPr>
      </w:pPr>
      <w:r>
        <w:rPr>
          <w:szCs w:val="28"/>
        </w:rPr>
        <w:t>В течение отчетной недели проделана следующая работа:</w:t>
      </w:r>
    </w:p>
    <w:p w:rsidR="006C3305" w:rsidRPr="00C331E1" w:rsidRDefault="006C3305" w:rsidP="006C3305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рес 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>ФАС России подготовле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аправле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явление об установлении предельных уровней тарифов по передаче электрической энергии по сетям территориальных сетевых организаций Забайкальского края на 2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>предлож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б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ельных (максимальных и минимальных) уровн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иных (котловых) 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рифов 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по передаче 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>электричес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нерг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для населения и прочих потребителей 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>на 2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кже подготовлено и направлено заявление об установлении предельных уровней цен (тарифов) на электрическую энергию (мощность), поставляемую населению и приравненным к нему категориям потребителей 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>на 2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5A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.</w:t>
      </w:r>
      <w:r w:rsidRPr="00C33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305" w:rsidRDefault="006C3305" w:rsidP="006C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36">
        <w:rPr>
          <w:rFonts w:ascii="Times New Roman" w:hAnsi="Times New Roman" w:cs="Times New Roman"/>
          <w:sz w:val="28"/>
          <w:szCs w:val="28"/>
        </w:rPr>
        <w:t>Подготовлены ответы на обращения граждан и организаций, региональных органов власти</w:t>
      </w:r>
      <w:r>
        <w:rPr>
          <w:rFonts w:ascii="Times New Roman" w:hAnsi="Times New Roman" w:cs="Times New Roman"/>
          <w:sz w:val="28"/>
          <w:szCs w:val="28"/>
        </w:rPr>
        <w:t>. Принято участие в судебных заседаниях (подготовлены соответствующие пояснения).</w:t>
      </w:r>
    </w:p>
    <w:p w:rsidR="006C3305" w:rsidRPr="00426D34" w:rsidRDefault="006C3305" w:rsidP="0042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34" w:rsidRPr="00426D34" w:rsidRDefault="00426D34" w:rsidP="00426D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жилищно – коммунального хозяйства:</w:t>
      </w:r>
    </w:p>
    <w:p w:rsidR="00973136" w:rsidRPr="008939D4" w:rsidRDefault="00426D34" w:rsidP="00893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D4">
        <w:rPr>
          <w:rFonts w:ascii="Times New Roman" w:hAnsi="Times New Roman" w:cs="Times New Roman"/>
          <w:sz w:val="28"/>
          <w:szCs w:val="28"/>
        </w:rPr>
        <w:t>В течение отчетной недели проделана следующая работа:</w:t>
      </w:r>
    </w:p>
    <w:p w:rsidR="008939D4" w:rsidRPr="008939D4" w:rsidRDefault="008939D4" w:rsidP="008939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9D4">
        <w:rPr>
          <w:rFonts w:ascii="Times New Roman" w:hAnsi="Times New Roman" w:cs="Times New Roman"/>
          <w:noProof/>
          <w:sz w:val="28"/>
          <w:szCs w:val="28"/>
        </w:rPr>
        <w:t>Принято участие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Pr="008939D4">
        <w:rPr>
          <w:rFonts w:ascii="Times New Roman" w:hAnsi="Times New Roman" w:cs="Times New Roman"/>
          <w:noProof/>
          <w:sz w:val="28"/>
          <w:szCs w:val="28"/>
        </w:rPr>
        <w:t xml:space="preserve"> судебных заседаниях</w:t>
      </w:r>
      <w:r w:rsidR="0094769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939D4" w:rsidRDefault="008939D4" w:rsidP="008939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939D4">
        <w:rPr>
          <w:rFonts w:ascii="Times New Roman" w:hAnsi="Times New Roman" w:cs="Times New Roman"/>
          <w:sz w:val="28"/>
          <w:szCs w:val="28"/>
        </w:rPr>
        <w:t>ктуализация шабло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39D4" w:rsidRPr="008939D4" w:rsidRDefault="008939D4" w:rsidP="008939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9D4">
        <w:rPr>
          <w:rFonts w:ascii="Times New Roman" w:hAnsi="Times New Roman" w:cs="Times New Roman"/>
          <w:sz w:val="28"/>
          <w:szCs w:val="28"/>
        </w:rPr>
        <w:t>SUMMARY.BALANCE.CALC.TARIFF.....2019YEAR - показатели организаций коммунального комплекса на 2019 год (план) (по сферам).</w:t>
      </w:r>
    </w:p>
    <w:p w:rsidR="008939D4" w:rsidRPr="008939D4" w:rsidRDefault="008939D4" w:rsidP="008939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9D4">
        <w:rPr>
          <w:rFonts w:ascii="Times New Roman" w:hAnsi="Times New Roman" w:cs="Times New Roman"/>
          <w:sz w:val="28"/>
          <w:szCs w:val="28"/>
        </w:rPr>
        <w:t xml:space="preserve">Подготовлены и направлены ответы на обращения организаций, в органы власти – </w:t>
      </w:r>
      <w:r>
        <w:rPr>
          <w:rFonts w:ascii="Times New Roman" w:hAnsi="Times New Roman" w:cs="Times New Roman"/>
          <w:sz w:val="28"/>
          <w:szCs w:val="28"/>
        </w:rPr>
        <w:t>20.</w:t>
      </w:r>
      <w:r w:rsidRPr="00893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9D4" w:rsidRPr="008939D4" w:rsidRDefault="008939D4" w:rsidP="008939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9D4">
        <w:rPr>
          <w:rFonts w:ascii="Times New Roman" w:hAnsi="Times New Roman" w:cs="Times New Roman"/>
          <w:sz w:val="28"/>
          <w:szCs w:val="28"/>
        </w:rPr>
        <w:t>Проведен мониторинг соблюдения предельного индекса изменения размера платы граждан за июнь 2019 года.</w:t>
      </w:r>
    </w:p>
    <w:p w:rsidR="008939D4" w:rsidRPr="008939D4" w:rsidRDefault="008939D4" w:rsidP="008939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9D4">
        <w:rPr>
          <w:rFonts w:ascii="Times New Roman" w:hAnsi="Times New Roman" w:cs="Times New Roman"/>
          <w:sz w:val="28"/>
          <w:szCs w:val="28"/>
        </w:rPr>
        <w:t>Согласовано долгосрочных параметров регулирования</w:t>
      </w:r>
      <w:r>
        <w:rPr>
          <w:rFonts w:ascii="Times New Roman" w:hAnsi="Times New Roman" w:cs="Times New Roman"/>
          <w:sz w:val="28"/>
          <w:szCs w:val="28"/>
        </w:rPr>
        <w:t>-1.</w:t>
      </w:r>
    </w:p>
    <w:p w:rsidR="001B24A4" w:rsidRPr="008939D4" w:rsidRDefault="001B24A4" w:rsidP="00893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339" w:rsidRPr="00083B94" w:rsidRDefault="00330339" w:rsidP="003303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330339" w:rsidRPr="00330339" w:rsidRDefault="00330339" w:rsidP="00BD6ABD">
      <w:pPr>
        <w:pStyle w:val="a6"/>
        <w:ind w:firstLine="709"/>
        <w:rPr>
          <w:szCs w:val="28"/>
        </w:rPr>
      </w:pPr>
      <w:r w:rsidRPr="00330339">
        <w:rPr>
          <w:szCs w:val="28"/>
        </w:rPr>
        <w:t>В течение отчетной недели проделана следующая работа:</w:t>
      </w:r>
    </w:p>
    <w:p w:rsidR="008939D4" w:rsidRPr="008939D4" w:rsidRDefault="008939D4" w:rsidP="008939D4">
      <w:pPr>
        <w:pStyle w:val="a5"/>
        <w:suppressAutoHyphens/>
        <w:ind w:left="0" w:firstLine="708"/>
        <w:jc w:val="both"/>
        <w:rPr>
          <w:sz w:val="28"/>
          <w:szCs w:val="28"/>
        </w:rPr>
      </w:pPr>
      <w:r w:rsidRPr="008939D4">
        <w:rPr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выявлено 12 нарушений и составлено 2 протокола об административных правонарушениях по ч. 3 ст. 14.16 КоАП РФ (ООО «Восток», ООО «Магазин-бар </w:t>
      </w:r>
      <w:proofErr w:type="spellStart"/>
      <w:r w:rsidRPr="008939D4">
        <w:rPr>
          <w:sz w:val="28"/>
          <w:szCs w:val="28"/>
        </w:rPr>
        <w:t>Айпара</w:t>
      </w:r>
      <w:proofErr w:type="spellEnd"/>
      <w:r w:rsidRPr="008939D4">
        <w:rPr>
          <w:sz w:val="28"/>
          <w:szCs w:val="28"/>
        </w:rPr>
        <w:t xml:space="preserve"> +»);  </w:t>
      </w:r>
      <w:proofErr w:type="gramStart"/>
      <w:r w:rsidRPr="008939D4">
        <w:rPr>
          <w:sz w:val="28"/>
          <w:szCs w:val="28"/>
        </w:rPr>
        <w:t xml:space="preserve">9 протоколов об административных правонарушениях по ч. 2 ст. 14.6 КоАП РФ (ООО «Проспект», ООО «Бахус», ООО «Рябина», ООО «Дисконт», ООО «Восток», ООО «Дольче Вита», ООО «Мир», ООО «Благовест»); 2 протокола об административном правонарушении по ст. 14.19 (ООО «Автомир», ООО «Тополек»). </w:t>
      </w:r>
      <w:proofErr w:type="gramEnd"/>
    </w:p>
    <w:p w:rsidR="008939D4" w:rsidRPr="008939D4" w:rsidRDefault="008939D4" w:rsidP="008939D4">
      <w:pPr>
        <w:pStyle w:val="a5"/>
        <w:suppressAutoHyphens/>
        <w:ind w:left="0" w:firstLine="708"/>
        <w:jc w:val="both"/>
        <w:rPr>
          <w:sz w:val="28"/>
          <w:szCs w:val="28"/>
        </w:rPr>
      </w:pPr>
      <w:proofErr w:type="gramStart"/>
      <w:r w:rsidRPr="008939D4">
        <w:rPr>
          <w:sz w:val="28"/>
          <w:szCs w:val="28"/>
        </w:rPr>
        <w:t xml:space="preserve">Службой рассмотрено 3 дела об административных правонарушениях по ч. 3 ст. 14.16 КоАП РФ на общую сумму наложенных штрафов 200 тыс. рублей, вынесено 1 административное наказание в виде предупреждения; 7 дел об административных правонарушениях по ч. 2 ст. 14.6 КоАП РФ,  вынесено 5 </w:t>
      </w:r>
      <w:r w:rsidRPr="008939D4">
        <w:rPr>
          <w:sz w:val="28"/>
          <w:szCs w:val="28"/>
        </w:rPr>
        <w:lastRenderedPageBreak/>
        <w:t>административных наказаний в виде предупреждений, наложено штрафов на общую сумму 500 тыс. рублей;</w:t>
      </w:r>
      <w:proofErr w:type="gramEnd"/>
      <w:r w:rsidRPr="008939D4">
        <w:rPr>
          <w:sz w:val="28"/>
          <w:szCs w:val="28"/>
        </w:rPr>
        <w:t xml:space="preserve"> 3 дела об административных правонарушениях по ст. 14.19 КоАП РФ,  вынесено 3 административных наказания в виде предупреждений. </w:t>
      </w:r>
    </w:p>
    <w:p w:rsidR="008939D4" w:rsidRPr="008939D4" w:rsidRDefault="008939D4" w:rsidP="00893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D4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Pr="008939D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939D4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  составлено 15 протоколов  об административных правонарушениях по ст. 15.13 КоАП РФ (нарушение порядка и сроков при декларировании).</w:t>
      </w:r>
    </w:p>
    <w:p w:rsidR="008939D4" w:rsidRPr="008939D4" w:rsidRDefault="008939D4" w:rsidP="008939D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39D4">
        <w:rPr>
          <w:rFonts w:ascii="Times New Roman" w:hAnsi="Times New Roman" w:cs="Times New Roman"/>
          <w:sz w:val="28"/>
          <w:szCs w:val="28"/>
        </w:rPr>
        <w:t>Рассмотрено 12 дел об административных правонарушениях по фактам нарушения сроков подачи деклараций об объемах розничной продажи алкогольной продукции. Общая сумма штрафов 25 тыс. руб.; вынесено 9 административных наказаний в виде предупреждений.</w:t>
      </w:r>
    </w:p>
    <w:p w:rsidR="008939D4" w:rsidRPr="008939D4" w:rsidRDefault="008939D4" w:rsidP="008939D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39D4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ивных штрафов на общую сумму 519 тыс. руб.</w:t>
      </w:r>
    </w:p>
    <w:p w:rsidR="008939D4" w:rsidRPr="008939D4" w:rsidRDefault="008939D4" w:rsidP="008939D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39D4">
        <w:rPr>
          <w:rFonts w:ascii="Times New Roman" w:hAnsi="Times New Roman" w:cs="Times New Roman"/>
          <w:sz w:val="28"/>
          <w:szCs w:val="28"/>
        </w:rPr>
        <w:t>Вручено</w:t>
      </w:r>
      <w:proofErr w:type="gramEnd"/>
      <w:r w:rsidRPr="008939D4">
        <w:rPr>
          <w:rFonts w:ascii="Times New Roman" w:hAnsi="Times New Roman" w:cs="Times New Roman"/>
          <w:sz w:val="28"/>
          <w:szCs w:val="28"/>
        </w:rPr>
        <w:t>/направлено 7 уведомлений о составлении протоколов об административных правонарушениях по ст. 15.13 КоАП РФ.</w:t>
      </w:r>
    </w:p>
    <w:p w:rsidR="008939D4" w:rsidRPr="008939D4" w:rsidRDefault="008939D4" w:rsidP="00893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D4">
        <w:rPr>
          <w:rFonts w:ascii="Times New Roman" w:hAnsi="Times New Roman" w:cs="Times New Roman"/>
          <w:sz w:val="28"/>
          <w:szCs w:val="28"/>
        </w:rPr>
        <w:t>Принято участие в 2 судебных заседаниях.</w:t>
      </w:r>
    </w:p>
    <w:p w:rsidR="00987425" w:rsidRPr="00767452" w:rsidRDefault="00987425" w:rsidP="00987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7452">
        <w:rPr>
          <w:rFonts w:ascii="Times New Roman" w:hAnsi="Times New Roman" w:cs="Times New Roman"/>
          <w:sz w:val="28"/>
          <w:szCs w:val="28"/>
        </w:rPr>
        <w:t>08 июля 2019 года состоялось заседание рабочей группы по работе с источниками доходов консолидированного бюджета Забайкальского края.</w:t>
      </w:r>
    </w:p>
    <w:p w:rsidR="001B24A4" w:rsidRDefault="001B24A4" w:rsidP="001B2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7B" w:rsidRPr="00083B94" w:rsidRDefault="00F0367B" w:rsidP="00F0367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F0367B" w:rsidRPr="008939D4" w:rsidRDefault="00F0367B" w:rsidP="008939D4">
      <w:pPr>
        <w:pStyle w:val="a6"/>
        <w:ind w:firstLine="709"/>
        <w:rPr>
          <w:szCs w:val="28"/>
        </w:rPr>
      </w:pPr>
      <w:r w:rsidRPr="008939D4">
        <w:rPr>
          <w:szCs w:val="28"/>
        </w:rPr>
        <w:t>В течение отчетной недели проделана следующая работа:</w:t>
      </w:r>
    </w:p>
    <w:p w:rsidR="008939D4" w:rsidRPr="008939D4" w:rsidRDefault="008939D4" w:rsidP="00C45336">
      <w:pPr>
        <w:pStyle w:val="a5"/>
        <w:ind w:left="0" w:firstLine="708"/>
        <w:jc w:val="both"/>
        <w:rPr>
          <w:b/>
          <w:sz w:val="28"/>
          <w:szCs w:val="28"/>
        </w:rPr>
      </w:pPr>
      <w:r w:rsidRPr="008939D4">
        <w:rPr>
          <w:sz w:val="28"/>
          <w:szCs w:val="28"/>
        </w:rPr>
        <w:t>Проводится ежегодный анализ размеров оптовых и розничных надбавок аптечных организаций, осуществлявших реализацию ЖНВЛП в 2018 году для учета результатов этого анализа для рассмотрения предложений по установлению (изменению) размеров надбавок на плановый период регулирования (2020 год)</w:t>
      </w:r>
      <w:r w:rsidR="00C45336">
        <w:rPr>
          <w:sz w:val="28"/>
          <w:szCs w:val="28"/>
        </w:rPr>
        <w:t>.</w:t>
      </w:r>
    </w:p>
    <w:p w:rsidR="008939D4" w:rsidRPr="008939D4" w:rsidRDefault="008939D4" w:rsidP="008939D4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39D4">
        <w:rPr>
          <w:sz w:val="28"/>
          <w:szCs w:val="28"/>
        </w:rPr>
        <w:t xml:space="preserve">12 июля 2019 года вынесены постановления о назначении административного наказания по итогам </w:t>
      </w:r>
      <w:r w:rsidRPr="008939D4">
        <w:rPr>
          <w:noProof/>
          <w:sz w:val="28"/>
          <w:szCs w:val="28"/>
        </w:rPr>
        <w:t>плановой выездной проверки АО «Забайкальская пригородная пассажирская компания» по вопросу правильности применения тарифов на перевозку пассажиров и багажа железнодорожным транспортом в пригородном сообщении по акту проверки от 19.06.2019</w:t>
      </w:r>
      <w:r w:rsidR="00C45336">
        <w:rPr>
          <w:noProof/>
          <w:sz w:val="28"/>
          <w:szCs w:val="28"/>
        </w:rPr>
        <w:t xml:space="preserve"> </w:t>
      </w:r>
      <w:r w:rsidRPr="008939D4">
        <w:rPr>
          <w:noProof/>
          <w:sz w:val="28"/>
          <w:szCs w:val="28"/>
        </w:rPr>
        <w:t>г.</w:t>
      </w:r>
      <w:r w:rsidRPr="008939D4">
        <w:rPr>
          <w:sz w:val="28"/>
          <w:szCs w:val="28"/>
        </w:rPr>
        <w:t>:</w:t>
      </w:r>
    </w:p>
    <w:p w:rsidR="008939D4" w:rsidRPr="008939D4" w:rsidRDefault="008939D4" w:rsidP="008939D4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39D4">
        <w:rPr>
          <w:sz w:val="28"/>
          <w:szCs w:val="28"/>
        </w:rPr>
        <w:t>в отношении физического лица назначен административный штраф в сумме 25000,0 рублей;</w:t>
      </w:r>
    </w:p>
    <w:p w:rsidR="008939D4" w:rsidRPr="008939D4" w:rsidRDefault="008939D4" w:rsidP="008939D4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39D4">
        <w:rPr>
          <w:sz w:val="28"/>
          <w:szCs w:val="28"/>
        </w:rPr>
        <w:t xml:space="preserve">в отношении юридического лица назначен административный штраф в сумме 5404,0 рублей. </w:t>
      </w:r>
    </w:p>
    <w:p w:rsidR="00C45336" w:rsidRDefault="008939D4" w:rsidP="008939D4">
      <w:pPr>
        <w:pStyle w:val="a5"/>
        <w:ind w:left="0" w:firstLine="708"/>
        <w:jc w:val="both"/>
        <w:rPr>
          <w:sz w:val="28"/>
          <w:szCs w:val="28"/>
        </w:rPr>
      </w:pPr>
      <w:r w:rsidRPr="008939D4">
        <w:rPr>
          <w:sz w:val="28"/>
          <w:szCs w:val="28"/>
        </w:rPr>
        <w:t xml:space="preserve">Направлена информация по запросам и предложения (в пределах полномочий </w:t>
      </w:r>
      <w:r w:rsidR="00C45336">
        <w:rPr>
          <w:sz w:val="28"/>
          <w:szCs w:val="28"/>
        </w:rPr>
        <w:t>РСТ Забайкальского края</w:t>
      </w:r>
      <w:r w:rsidRPr="008939D4">
        <w:rPr>
          <w:sz w:val="28"/>
          <w:szCs w:val="28"/>
        </w:rPr>
        <w:t xml:space="preserve">) в </w:t>
      </w:r>
      <w:r w:rsidR="00C45336">
        <w:rPr>
          <w:sz w:val="28"/>
          <w:szCs w:val="28"/>
        </w:rPr>
        <w:t xml:space="preserve">исполнительные органы государственной власти </w:t>
      </w:r>
      <w:r w:rsidRPr="008939D4">
        <w:rPr>
          <w:sz w:val="28"/>
          <w:szCs w:val="28"/>
        </w:rPr>
        <w:t>Забайкальского края и Р</w:t>
      </w:r>
      <w:r w:rsidR="00C45336">
        <w:rPr>
          <w:sz w:val="28"/>
          <w:szCs w:val="28"/>
        </w:rPr>
        <w:t>оссийской Федерации</w:t>
      </w:r>
      <w:r w:rsidRPr="008939D4">
        <w:rPr>
          <w:sz w:val="28"/>
          <w:szCs w:val="28"/>
        </w:rPr>
        <w:t xml:space="preserve"> – </w:t>
      </w:r>
      <w:r w:rsidR="00C45336">
        <w:rPr>
          <w:sz w:val="28"/>
          <w:szCs w:val="28"/>
        </w:rPr>
        <w:t>7.</w:t>
      </w:r>
    </w:p>
    <w:p w:rsidR="00C45336" w:rsidRDefault="008939D4" w:rsidP="008939D4">
      <w:pPr>
        <w:pStyle w:val="a5"/>
        <w:ind w:left="0" w:firstLine="708"/>
        <w:jc w:val="both"/>
        <w:rPr>
          <w:sz w:val="28"/>
          <w:szCs w:val="28"/>
        </w:rPr>
      </w:pPr>
      <w:r w:rsidRPr="008939D4">
        <w:rPr>
          <w:sz w:val="28"/>
          <w:szCs w:val="28"/>
        </w:rPr>
        <w:t>Направлены информационные письма, запросы регулируемым и прочим организациям – 3</w:t>
      </w:r>
      <w:r w:rsidR="00C45336">
        <w:rPr>
          <w:sz w:val="28"/>
          <w:szCs w:val="28"/>
        </w:rPr>
        <w:t>.</w:t>
      </w:r>
    </w:p>
    <w:p w:rsidR="008939D4" w:rsidRPr="008939D4" w:rsidRDefault="008939D4" w:rsidP="008939D4">
      <w:pPr>
        <w:pStyle w:val="a5"/>
        <w:ind w:left="0" w:firstLine="708"/>
        <w:jc w:val="both"/>
        <w:rPr>
          <w:sz w:val="28"/>
          <w:szCs w:val="28"/>
        </w:rPr>
      </w:pPr>
      <w:r w:rsidRPr="008939D4">
        <w:rPr>
          <w:sz w:val="28"/>
          <w:szCs w:val="28"/>
        </w:rPr>
        <w:t>Направлен запрос в органы местного самоуправления – 35</w:t>
      </w:r>
      <w:r w:rsidR="00C45336">
        <w:rPr>
          <w:sz w:val="28"/>
          <w:szCs w:val="28"/>
        </w:rPr>
        <w:t>.</w:t>
      </w:r>
    </w:p>
    <w:p w:rsidR="008939D4" w:rsidRPr="008939D4" w:rsidRDefault="008939D4" w:rsidP="008939D4">
      <w:pPr>
        <w:pStyle w:val="a5"/>
        <w:ind w:left="0" w:firstLine="708"/>
        <w:jc w:val="both"/>
        <w:rPr>
          <w:sz w:val="28"/>
          <w:szCs w:val="28"/>
        </w:rPr>
      </w:pPr>
      <w:r w:rsidRPr="008939D4">
        <w:rPr>
          <w:sz w:val="28"/>
          <w:szCs w:val="28"/>
        </w:rPr>
        <w:t xml:space="preserve">С 15 августа 2014 года проводится ежедневный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Ежедневный и ежеквартальный отчеты о мониторинге </w:t>
      </w:r>
      <w:r w:rsidRPr="008939D4">
        <w:rPr>
          <w:sz w:val="28"/>
          <w:szCs w:val="28"/>
        </w:rPr>
        <w:lastRenderedPageBreak/>
        <w:t xml:space="preserve">розничных цен направляется Министерство </w:t>
      </w:r>
      <w:r w:rsidR="00C45336">
        <w:rPr>
          <w:sz w:val="28"/>
          <w:szCs w:val="28"/>
        </w:rPr>
        <w:t>экономического развития Забайкальского края.</w:t>
      </w:r>
    </w:p>
    <w:p w:rsidR="008939D4" w:rsidRPr="008939D4" w:rsidRDefault="008939D4" w:rsidP="008939D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939D4">
        <w:rPr>
          <w:rFonts w:ascii="Times New Roman" w:hAnsi="Times New Roman" w:cs="Times New Roman"/>
          <w:sz w:val="28"/>
          <w:szCs w:val="28"/>
        </w:rPr>
        <w:t>По запросу Министерства здравоохранения Забайкальского края рассчитаны предельные размеры оптовых и розничных цен по перечню жизненно необходимых и важнейших лекарственных препаратов по 38694 наименованиям лекарственных препаратов, в том числе по 309 наименованиям наркотических и психотропных лекарственных препаратов, исходя из зарегистрированных цен производителей, по состоянию на 25 июня 2019 года.</w:t>
      </w:r>
    </w:p>
    <w:p w:rsidR="008939D4" w:rsidRPr="008939D4" w:rsidRDefault="008939D4" w:rsidP="008939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9D4">
        <w:rPr>
          <w:rFonts w:ascii="Times New Roman" w:hAnsi="Times New Roman" w:cs="Times New Roman"/>
          <w:b/>
          <w:sz w:val="28"/>
          <w:szCs w:val="28"/>
        </w:rPr>
        <w:tab/>
      </w:r>
      <w:r w:rsidRPr="008939D4">
        <w:rPr>
          <w:rFonts w:ascii="Times New Roman" w:hAnsi="Times New Roman" w:cs="Times New Roman"/>
          <w:sz w:val="28"/>
          <w:szCs w:val="28"/>
        </w:rPr>
        <w:t>Проходят процедуру согласования с заинтересованными органами государственной власти Забайкальского края проекты нормативных правовых актов Забайкальского края:</w:t>
      </w:r>
    </w:p>
    <w:p w:rsidR="008939D4" w:rsidRPr="008939D4" w:rsidRDefault="008939D4" w:rsidP="00893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39D4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Забайкальского края о государственном регионального контроле применения размеров платы за технический осмотр транспортных средств; </w:t>
      </w:r>
      <w:proofErr w:type="gramEnd"/>
    </w:p>
    <w:p w:rsidR="008939D4" w:rsidRPr="008939D4" w:rsidRDefault="008939D4" w:rsidP="00893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9D4">
        <w:rPr>
          <w:rFonts w:ascii="Times New Roman" w:hAnsi="Times New Roman" w:cs="Times New Roman"/>
          <w:sz w:val="28"/>
          <w:szCs w:val="28"/>
        </w:rPr>
        <w:tab/>
        <w:t xml:space="preserve">проект приказа об утверждении административного регламента по осуществлению государственного регионального </w:t>
      </w:r>
      <w:proofErr w:type="gramStart"/>
      <w:r w:rsidRPr="008939D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939D4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.</w:t>
      </w:r>
      <w:r w:rsidRPr="008939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9D4" w:rsidRPr="008939D4" w:rsidRDefault="008939D4" w:rsidP="008939D4">
      <w:pPr>
        <w:pStyle w:val="a6"/>
        <w:ind w:firstLine="709"/>
        <w:rPr>
          <w:szCs w:val="28"/>
        </w:rPr>
      </w:pPr>
    </w:p>
    <w:sectPr w:rsidR="008939D4" w:rsidRPr="008939D4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D4" w:rsidRDefault="008939D4" w:rsidP="00D710EA">
      <w:pPr>
        <w:spacing w:after="0" w:line="240" w:lineRule="auto"/>
      </w:pPr>
      <w:r>
        <w:separator/>
      </w:r>
    </w:p>
  </w:endnote>
  <w:endnote w:type="continuationSeparator" w:id="0">
    <w:p w:rsidR="008939D4" w:rsidRDefault="008939D4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D4" w:rsidRDefault="008939D4" w:rsidP="00D710EA">
      <w:pPr>
        <w:spacing w:after="0" w:line="240" w:lineRule="auto"/>
      </w:pPr>
      <w:r>
        <w:separator/>
      </w:r>
    </w:p>
  </w:footnote>
  <w:footnote w:type="continuationSeparator" w:id="0">
    <w:p w:rsidR="008939D4" w:rsidRDefault="008939D4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20A00"/>
    <w:rsid w:val="00026098"/>
    <w:rsid w:val="00033094"/>
    <w:rsid w:val="00036884"/>
    <w:rsid w:val="00036C1D"/>
    <w:rsid w:val="00040655"/>
    <w:rsid w:val="0004253E"/>
    <w:rsid w:val="0004411E"/>
    <w:rsid w:val="0004778C"/>
    <w:rsid w:val="000540FA"/>
    <w:rsid w:val="00074FD6"/>
    <w:rsid w:val="000771B0"/>
    <w:rsid w:val="00080BC0"/>
    <w:rsid w:val="00091056"/>
    <w:rsid w:val="00093063"/>
    <w:rsid w:val="000A1048"/>
    <w:rsid w:val="000A6653"/>
    <w:rsid w:val="000B4408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7439A"/>
    <w:rsid w:val="001745ED"/>
    <w:rsid w:val="00180305"/>
    <w:rsid w:val="00180E7B"/>
    <w:rsid w:val="001A31C8"/>
    <w:rsid w:val="001B1173"/>
    <w:rsid w:val="001B24A4"/>
    <w:rsid w:val="001C2AA3"/>
    <w:rsid w:val="001D7E66"/>
    <w:rsid w:val="001E4030"/>
    <w:rsid w:val="001F2F37"/>
    <w:rsid w:val="00202341"/>
    <w:rsid w:val="0022034B"/>
    <w:rsid w:val="0022452F"/>
    <w:rsid w:val="00237CBC"/>
    <w:rsid w:val="002423CB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162A7"/>
    <w:rsid w:val="00324DAE"/>
    <w:rsid w:val="00330339"/>
    <w:rsid w:val="00344D9A"/>
    <w:rsid w:val="00347D5B"/>
    <w:rsid w:val="00363A6B"/>
    <w:rsid w:val="003667DA"/>
    <w:rsid w:val="003722C6"/>
    <w:rsid w:val="00397AA7"/>
    <w:rsid w:val="003A0B65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26D34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D752B"/>
    <w:rsid w:val="004E5A9C"/>
    <w:rsid w:val="004F338E"/>
    <w:rsid w:val="00503133"/>
    <w:rsid w:val="00506087"/>
    <w:rsid w:val="00506AA2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C643B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C3305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24AE7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31DB"/>
    <w:rsid w:val="00846F05"/>
    <w:rsid w:val="00853350"/>
    <w:rsid w:val="00856FAE"/>
    <w:rsid w:val="008747C7"/>
    <w:rsid w:val="00885261"/>
    <w:rsid w:val="008939D4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0D90"/>
    <w:rsid w:val="00923D22"/>
    <w:rsid w:val="00926594"/>
    <w:rsid w:val="00934D1D"/>
    <w:rsid w:val="00946B03"/>
    <w:rsid w:val="00947695"/>
    <w:rsid w:val="00951E03"/>
    <w:rsid w:val="00951FEF"/>
    <w:rsid w:val="0097278F"/>
    <w:rsid w:val="00973136"/>
    <w:rsid w:val="00982D90"/>
    <w:rsid w:val="00987425"/>
    <w:rsid w:val="00987C7E"/>
    <w:rsid w:val="009A2BD9"/>
    <w:rsid w:val="009B00D2"/>
    <w:rsid w:val="009B00ED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A100C"/>
    <w:rsid w:val="00AB1CEF"/>
    <w:rsid w:val="00AC127A"/>
    <w:rsid w:val="00AC5B13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0B11"/>
    <w:rsid w:val="00BA3886"/>
    <w:rsid w:val="00BD4840"/>
    <w:rsid w:val="00BD6ABD"/>
    <w:rsid w:val="00BE55CC"/>
    <w:rsid w:val="00BE7C2B"/>
    <w:rsid w:val="00BF4810"/>
    <w:rsid w:val="00BF5043"/>
    <w:rsid w:val="00BF523B"/>
    <w:rsid w:val="00C06161"/>
    <w:rsid w:val="00C401C1"/>
    <w:rsid w:val="00C45336"/>
    <w:rsid w:val="00C6628D"/>
    <w:rsid w:val="00C82E1A"/>
    <w:rsid w:val="00C92FDB"/>
    <w:rsid w:val="00C9591E"/>
    <w:rsid w:val="00CA6849"/>
    <w:rsid w:val="00CA7D40"/>
    <w:rsid w:val="00CB0A0D"/>
    <w:rsid w:val="00CB0C20"/>
    <w:rsid w:val="00CC4798"/>
    <w:rsid w:val="00CC4A49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10EA"/>
    <w:rsid w:val="00D732A9"/>
    <w:rsid w:val="00D922EB"/>
    <w:rsid w:val="00D97368"/>
    <w:rsid w:val="00DB2830"/>
    <w:rsid w:val="00DB5C40"/>
    <w:rsid w:val="00DE042D"/>
    <w:rsid w:val="00DE688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F00DEA"/>
    <w:rsid w:val="00F0367B"/>
    <w:rsid w:val="00F04BE9"/>
    <w:rsid w:val="00F11A95"/>
    <w:rsid w:val="00F228D4"/>
    <w:rsid w:val="00F24A88"/>
    <w:rsid w:val="00F35B9D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A0659"/>
    <w:rsid w:val="00FA33A8"/>
    <w:rsid w:val="00FA54F0"/>
    <w:rsid w:val="00FA716E"/>
    <w:rsid w:val="00FC0BC7"/>
    <w:rsid w:val="00FD06A0"/>
    <w:rsid w:val="00FD4CF9"/>
    <w:rsid w:val="00FE1FEE"/>
    <w:rsid w:val="00FF127D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  <w:style w:type="character" w:customStyle="1" w:styleId="extended-textshort">
    <w:name w:val="extended-text__short"/>
    <w:basedOn w:val="a0"/>
    <w:rsid w:val="00FA54F0"/>
  </w:style>
  <w:style w:type="paragraph" w:styleId="ad">
    <w:name w:val="Balloon Text"/>
    <w:basedOn w:val="a"/>
    <w:link w:val="ae"/>
    <w:uiPriority w:val="99"/>
    <w:semiHidden/>
    <w:unhideWhenUsed/>
    <w:rsid w:val="00CA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7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BE48-2109-42BE-9EDE-19D3710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49</cp:revision>
  <cp:lastPrinted>2019-07-30T05:49:00Z</cp:lastPrinted>
  <dcterms:created xsi:type="dcterms:W3CDTF">2014-05-22T00:23:00Z</dcterms:created>
  <dcterms:modified xsi:type="dcterms:W3CDTF">2019-07-30T07:30:00Z</dcterms:modified>
</cp:coreProperties>
</file>